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2E9" w:rsidRPr="00C25A3F" w:rsidRDefault="00E5448A" w:rsidP="004A4FA7">
      <w:pPr>
        <w:jc w:val="center"/>
        <w:rPr>
          <w:b/>
        </w:rPr>
      </w:pPr>
      <w:r>
        <w:rPr>
          <w:b/>
        </w:rPr>
        <w:t xml:space="preserve">TUTORIAL </w:t>
      </w:r>
      <w:r w:rsidR="00795349">
        <w:rPr>
          <w:b/>
        </w:rPr>
        <w:t>6</w:t>
      </w:r>
      <w:r w:rsidR="0064262D">
        <w:rPr>
          <w:b/>
        </w:rPr>
        <w:t xml:space="preserve"> SOLUTIONS</w:t>
      </w:r>
    </w:p>
    <w:p w:rsidR="00A750C1" w:rsidRDefault="000850BB" w:rsidP="00E121DF">
      <w:pPr>
        <w:jc w:val="both"/>
        <w:rPr>
          <w:b/>
        </w:rPr>
      </w:pPr>
      <w:r>
        <w:rPr>
          <w:b/>
        </w:rPr>
        <w:t>Question 1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b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y, z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1st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x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2nd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y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3rd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z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ighest(&amp;x, &amp;y, &amp;z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es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ighest =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ax);</w:t>
      </w:r>
    </w:p>
    <w:p w:rsidR="0064262D" w:rsidRDefault="0064262D" w:rsidP="0064262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A5E7B" w:rsidRDefault="000850BB" w:rsidP="0064262D">
      <w:pPr>
        <w:jc w:val="both"/>
        <w:rPr>
          <w:b/>
        </w:rPr>
      </w:pPr>
      <w:r>
        <w:br/>
      </w:r>
      <w:r>
        <w:rPr>
          <w:b/>
        </w:rPr>
        <w:t>Question 2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item price: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price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count(&amp;price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rice of the item after discount is $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ce)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un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)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0.8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0.7;</w:t>
      </w:r>
    </w:p>
    <w:p w:rsidR="0064262D" w:rsidRDefault="0064262D" w:rsidP="00642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A5E7B" w:rsidRDefault="0064262D" w:rsidP="0064262D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50BB" w:rsidRDefault="000850BB" w:rsidP="000850BB">
      <w:pPr>
        <w:jc w:val="both"/>
        <w:rPr>
          <w:b/>
        </w:rPr>
      </w:pPr>
    </w:p>
    <w:p w:rsidR="000850BB" w:rsidRDefault="000850BB" w:rsidP="000850BB">
      <w:pPr>
        <w:jc w:val="both"/>
        <w:rPr>
          <w:b/>
        </w:rPr>
      </w:pPr>
      <w:r>
        <w:rPr>
          <w:b/>
        </w:rPr>
        <w:t>Question 3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y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y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y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y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B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1st 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A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2nd valu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l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B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1 to add, 2 to subtract, 3 to multiply and 4 to divid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op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1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dd(&amp;A, &amp;B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2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b(&amp;A, &amp;B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3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ult(&amp;A, &amp;B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 == 4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v(&amp;A, &amp;B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ition operation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f + %.2f =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btraction operation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f - %.2f =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lication operation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f * %.2f =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vision operation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f / %.2f = %.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50BB" w:rsidRPr="00815B80" w:rsidRDefault="000850BB" w:rsidP="006B0355">
      <w:pPr>
        <w:jc w:val="both"/>
      </w:pPr>
    </w:p>
    <w:p w:rsidR="006B0355" w:rsidRPr="00EE2C19" w:rsidRDefault="006B0355" w:rsidP="006B0355">
      <w:pPr>
        <w:jc w:val="both"/>
        <w:rPr>
          <w:b/>
        </w:rPr>
      </w:pPr>
      <w:r w:rsidRPr="00EE2C19">
        <w:rPr>
          <w:b/>
        </w:rPr>
        <w:t>Question</w:t>
      </w:r>
      <w:r w:rsidR="000A5E7B">
        <w:rPr>
          <w:b/>
        </w:rPr>
        <w:t xml:space="preserve"> 4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f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="00A36B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,c2,c3,c4,c5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1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2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3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5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= 1; n &lt;= 5; n++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hift(&amp;c1, &amp;c2, &amp;c3, &amp;c4, &amp;c5)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 %c %c %c %c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1, c2, c3, c4, c5);</w:t>
      </w:r>
      <w:bookmarkStart w:id="0" w:name="_GoBack"/>
      <w:bookmarkEnd w:id="0"/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if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36B27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=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122E8" w:rsidRDefault="00A122E8" w:rsidP="00A12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r w:rsidR="00A36B27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;</w:t>
      </w:r>
    </w:p>
    <w:p w:rsidR="00C41DEF" w:rsidRPr="000850BB" w:rsidRDefault="00A122E8" w:rsidP="00A122E8">
      <w:pPr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C41DEF" w:rsidRPr="00085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26" w:rsidRDefault="006B3126" w:rsidP="00797045">
      <w:pPr>
        <w:spacing w:after="0" w:line="240" w:lineRule="auto"/>
      </w:pPr>
      <w:r>
        <w:separator/>
      </w:r>
    </w:p>
  </w:endnote>
  <w:endnote w:type="continuationSeparator" w:id="0">
    <w:p w:rsidR="006B3126" w:rsidRDefault="006B3126" w:rsidP="0079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26" w:rsidRDefault="006B3126" w:rsidP="00797045">
      <w:pPr>
        <w:spacing w:after="0" w:line="240" w:lineRule="auto"/>
      </w:pPr>
      <w:r>
        <w:separator/>
      </w:r>
    </w:p>
  </w:footnote>
  <w:footnote w:type="continuationSeparator" w:id="0">
    <w:p w:rsidR="006B3126" w:rsidRDefault="006B3126" w:rsidP="0079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186"/>
    <w:multiLevelType w:val="hybridMultilevel"/>
    <w:tmpl w:val="C9A6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702A"/>
    <w:multiLevelType w:val="hybridMultilevel"/>
    <w:tmpl w:val="4626A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85A0A"/>
    <w:multiLevelType w:val="hybridMultilevel"/>
    <w:tmpl w:val="1B329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02B8"/>
    <w:multiLevelType w:val="hybridMultilevel"/>
    <w:tmpl w:val="601C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5A1D"/>
    <w:multiLevelType w:val="hybridMultilevel"/>
    <w:tmpl w:val="E3E8C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45"/>
    <w:rsid w:val="00065213"/>
    <w:rsid w:val="000850BB"/>
    <w:rsid w:val="000A5E7B"/>
    <w:rsid w:val="0010604A"/>
    <w:rsid w:val="00121459"/>
    <w:rsid w:val="00163280"/>
    <w:rsid w:val="00181392"/>
    <w:rsid w:val="001C0E2D"/>
    <w:rsid w:val="001C10C1"/>
    <w:rsid w:val="001F2994"/>
    <w:rsid w:val="002119FF"/>
    <w:rsid w:val="00223F7A"/>
    <w:rsid w:val="002C6534"/>
    <w:rsid w:val="003201A7"/>
    <w:rsid w:val="00351CD2"/>
    <w:rsid w:val="00366E48"/>
    <w:rsid w:val="00400A9F"/>
    <w:rsid w:val="00402D23"/>
    <w:rsid w:val="004A4FA7"/>
    <w:rsid w:val="004C475D"/>
    <w:rsid w:val="005373F2"/>
    <w:rsid w:val="00624B66"/>
    <w:rsid w:val="0064262D"/>
    <w:rsid w:val="006A03D0"/>
    <w:rsid w:val="006B0355"/>
    <w:rsid w:val="006B3126"/>
    <w:rsid w:val="00721859"/>
    <w:rsid w:val="00770FBB"/>
    <w:rsid w:val="00795349"/>
    <w:rsid w:val="00797045"/>
    <w:rsid w:val="007A7875"/>
    <w:rsid w:val="007C768B"/>
    <w:rsid w:val="00810420"/>
    <w:rsid w:val="00815B80"/>
    <w:rsid w:val="0089086C"/>
    <w:rsid w:val="008B4045"/>
    <w:rsid w:val="009361D0"/>
    <w:rsid w:val="00946C2B"/>
    <w:rsid w:val="009956B8"/>
    <w:rsid w:val="00A122E8"/>
    <w:rsid w:val="00A36B27"/>
    <w:rsid w:val="00A750C1"/>
    <w:rsid w:val="00B659D2"/>
    <w:rsid w:val="00B76C4C"/>
    <w:rsid w:val="00C25A3F"/>
    <w:rsid w:val="00C34D99"/>
    <w:rsid w:val="00C41DEF"/>
    <w:rsid w:val="00CB2A89"/>
    <w:rsid w:val="00D45E1E"/>
    <w:rsid w:val="00DD14B5"/>
    <w:rsid w:val="00DE4210"/>
    <w:rsid w:val="00E121DF"/>
    <w:rsid w:val="00E22D43"/>
    <w:rsid w:val="00E3253D"/>
    <w:rsid w:val="00E36AC8"/>
    <w:rsid w:val="00E5448A"/>
    <w:rsid w:val="00E80751"/>
    <w:rsid w:val="00E8202C"/>
    <w:rsid w:val="00EE2C19"/>
    <w:rsid w:val="00EE5411"/>
    <w:rsid w:val="00F9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84499-B37D-4369-9FF0-85521CE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F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420"/>
    <w:rPr>
      <w:color w:val="808080"/>
    </w:rPr>
  </w:style>
  <w:style w:type="table" w:styleId="TableGrid">
    <w:name w:val="Table Grid"/>
    <w:basedOn w:val="TableNormal"/>
    <w:uiPriority w:val="39"/>
    <w:rsid w:val="0081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45"/>
  </w:style>
  <w:style w:type="paragraph" w:styleId="Footer">
    <w:name w:val="footer"/>
    <w:basedOn w:val="Normal"/>
    <w:link w:val="FooterChar"/>
    <w:uiPriority w:val="99"/>
    <w:unhideWhenUsed/>
    <w:rsid w:val="0079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8B8C-FBC7-47EF-B36B-8FC70735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 Wei Jen</dc:creator>
  <cp:keywords/>
  <dc:description/>
  <cp:lastModifiedBy>Chew Wei Jen</cp:lastModifiedBy>
  <cp:revision>4</cp:revision>
  <cp:lastPrinted>2019-04-09T09:44:00Z</cp:lastPrinted>
  <dcterms:created xsi:type="dcterms:W3CDTF">2019-05-07T12:31:00Z</dcterms:created>
  <dcterms:modified xsi:type="dcterms:W3CDTF">2019-05-07T13:08:00Z</dcterms:modified>
</cp:coreProperties>
</file>